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5C31ED" w14:textId="3E003932" w:rsidR="00AC557D" w:rsidRDefault="00DC5BDD">
      <w:pPr>
        <w:rPr>
          <w:lang w:val="en-US"/>
        </w:rPr>
      </w:pPr>
      <w:r w:rsidRPr="0029376C">
        <w:rPr>
          <w:b/>
          <w:bCs/>
          <w:lang w:val="en-US"/>
        </w:rPr>
        <w:t>Problem Statement:</w:t>
      </w:r>
      <w:r>
        <w:rPr>
          <w:lang w:val="en-US"/>
        </w:rPr>
        <w:t xml:space="preserve">  Create an application (Web/Mobile) which reads out News/Top news from any News websites/New Sites for the current day. Voice enabled search which picks out and reads the news when triggered with (Todays news or similar).</w:t>
      </w:r>
    </w:p>
    <w:p w14:paraId="299F1360" w14:textId="1C0EF11F" w:rsidR="00DC5BDD" w:rsidRPr="00B1586C" w:rsidRDefault="00DC5BDD" w:rsidP="00B1586C">
      <w:pPr>
        <w:pStyle w:val="ListParagraph"/>
        <w:numPr>
          <w:ilvl w:val="0"/>
          <w:numId w:val="1"/>
        </w:numPr>
        <w:rPr>
          <w:lang w:val="en-US"/>
        </w:rPr>
      </w:pPr>
      <w:r w:rsidRPr="00B1586C">
        <w:rPr>
          <w:lang w:val="en-US"/>
        </w:rPr>
        <w:t>Initials stages of work:</w:t>
      </w:r>
    </w:p>
    <w:p w14:paraId="53666952" w14:textId="5A53BBFF" w:rsidR="009D7B5A" w:rsidRPr="00B1586C" w:rsidRDefault="00DC5BDD" w:rsidP="00B1586C">
      <w:pPr>
        <w:pStyle w:val="ListParagraph"/>
        <w:numPr>
          <w:ilvl w:val="0"/>
          <w:numId w:val="3"/>
        </w:numPr>
        <w:rPr>
          <w:lang w:val="en-US"/>
        </w:rPr>
      </w:pPr>
      <w:r w:rsidRPr="00B1586C">
        <w:rPr>
          <w:lang w:val="en-US"/>
        </w:rPr>
        <w:t xml:space="preserve">Creation and call out API’s </w:t>
      </w:r>
      <w:r w:rsidR="005B250B" w:rsidRPr="00B1586C">
        <w:rPr>
          <w:lang w:val="en-US"/>
        </w:rPr>
        <w:t>i.e.</w:t>
      </w:r>
      <w:r w:rsidRPr="00B1586C">
        <w:rPr>
          <w:lang w:val="en-US"/>
        </w:rPr>
        <w:t xml:space="preserve"> Everything would be with API responses. Whenever the voice enables search is triggered the API will call out the web scraping model and data is collected and </w:t>
      </w:r>
      <w:r w:rsidR="009D7B5A" w:rsidRPr="00B1586C">
        <w:rPr>
          <w:lang w:val="en-US"/>
        </w:rPr>
        <w:t>reads out the top headlines.</w:t>
      </w:r>
    </w:p>
    <w:p w14:paraId="1D9E5480" w14:textId="77777777" w:rsidR="009D7B5A" w:rsidRPr="00B1586C" w:rsidRDefault="009D7B5A" w:rsidP="00B1586C">
      <w:pPr>
        <w:pStyle w:val="ListParagraph"/>
        <w:numPr>
          <w:ilvl w:val="0"/>
          <w:numId w:val="3"/>
        </w:numPr>
        <w:rPr>
          <w:lang w:val="en-US"/>
        </w:rPr>
      </w:pPr>
      <w:r w:rsidRPr="00B1586C">
        <w:rPr>
          <w:lang w:val="en-US"/>
        </w:rPr>
        <w:t>Voice enable Search:</w:t>
      </w:r>
    </w:p>
    <w:p w14:paraId="392B1BAD" w14:textId="403FF25E" w:rsidR="009D7B5A" w:rsidRPr="00B1586C" w:rsidRDefault="009D7B5A" w:rsidP="00B1586C">
      <w:pPr>
        <w:pStyle w:val="ListParagraph"/>
        <w:numPr>
          <w:ilvl w:val="1"/>
          <w:numId w:val="1"/>
        </w:numPr>
        <w:ind w:left="1800"/>
        <w:rPr>
          <w:lang w:val="en-US"/>
        </w:rPr>
      </w:pPr>
      <w:r w:rsidRPr="00B1586C">
        <w:rPr>
          <w:lang w:val="en-US"/>
        </w:rPr>
        <w:t>Searching options:</w:t>
      </w:r>
    </w:p>
    <w:p w14:paraId="2E441BBE" w14:textId="74B616BD" w:rsidR="009D7B5A" w:rsidRPr="00B1586C" w:rsidRDefault="009D7B5A" w:rsidP="00B1586C">
      <w:pPr>
        <w:pStyle w:val="ListParagraph"/>
        <w:numPr>
          <w:ilvl w:val="2"/>
          <w:numId w:val="1"/>
        </w:numPr>
        <w:ind w:left="2520"/>
        <w:rPr>
          <w:lang w:val="en-US"/>
        </w:rPr>
      </w:pPr>
      <w:r w:rsidRPr="00B1586C">
        <w:rPr>
          <w:lang w:val="en-US"/>
        </w:rPr>
        <w:t>Categories of News</w:t>
      </w:r>
    </w:p>
    <w:p w14:paraId="280351EA" w14:textId="12A5C3F4" w:rsidR="009D7B5A" w:rsidRPr="00D22D93" w:rsidRDefault="009D7B5A" w:rsidP="00D22D93">
      <w:pPr>
        <w:pStyle w:val="ListParagraph"/>
        <w:numPr>
          <w:ilvl w:val="2"/>
          <w:numId w:val="1"/>
        </w:numPr>
        <w:ind w:left="2520"/>
        <w:rPr>
          <w:lang w:val="en-US"/>
        </w:rPr>
      </w:pPr>
      <w:r w:rsidRPr="00B1586C">
        <w:rPr>
          <w:lang w:val="en-US"/>
        </w:rPr>
        <w:t>News of a specific date. (This requires the data to be stored.</w:t>
      </w:r>
      <w:r w:rsidR="003E0FAB" w:rsidRPr="00B1586C">
        <w:rPr>
          <w:lang w:val="en-US"/>
        </w:rPr>
        <w:t xml:space="preserve"> - DB</w:t>
      </w:r>
      <w:r w:rsidRPr="00B1586C">
        <w:rPr>
          <w:lang w:val="en-US"/>
        </w:rPr>
        <w:t>)</w:t>
      </w:r>
      <w:r w:rsidR="00DC5BDD" w:rsidRPr="00B1586C">
        <w:rPr>
          <w:lang w:val="en-US"/>
        </w:rPr>
        <w:tab/>
      </w:r>
    </w:p>
    <w:p w14:paraId="6160580B" w14:textId="1732DE2B" w:rsidR="009D7B5A" w:rsidRPr="00B1586C" w:rsidRDefault="009D7B5A" w:rsidP="00B1586C">
      <w:pPr>
        <w:pStyle w:val="ListParagraph"/>
        <w:numPr>
          <w:ilvl w:val="0"/>
          <w:numId w:val="1"/>
        </w:numPr>
        <w:rPr>
          <w:lang w:val="en-US"/>
        </w:rPr>
      </w:pPr>
      <w:r w:rsidRPr="00B1586C">
        <w:rPr>
          <w:lang w:val="en-US"/>
        </w:rPr>
        <w:t>Further stages of work:</w:t>
      </w:r>
    </w:p>
    <w:p w14:paraId="67F8ED4F" w14:textId="3F636965" w:rsidR="009D7B5A" w:rsidRPr="00B1586C" w:rsidRDefault="00FD37DE" w:rsidP="00B1586C">
      <w:pPr>
        <w:pStyle w:val="ListParagraph"/>
        <w:numPr>
          <w:ilvl w:val="1"/>
          <w:numId w:val="1"/>
        </w:numPr>
        <w:rPr>
          <w:lang w:val="en-US"/>
        </w:rPr>
      </w:pPr>
      <w:r w:rsidRPr="00B1586C">
        <w:rPr>
          <w:lang w:val="en-US"/>
        </w:rPr>
        <w:t>Text Summarization of News</w:t>
      </w:r>
    </w:p>
    <w:p w14:paraId="1B82B8E0" w14:textId="65615648" w:rsidR="00FD37DE" w:rsidRPr="00B1586C" w:rsidRDefault="00FD37DE" w:rsidP="00B1586C">
      <w:pPr>
        <w:pStyle w:val="ListParagraph"/>
        <w:numPr>
          <w:ilvl w:val="1"/>
          <w:numId w:val="1"/>
        </w:numPr>
        <w:rPr>
          <w:lang w:val="en-US"/>
        </w:rPr>
      </w:pPr>
      <w:r w:rsidRPr="00B1586C">
        <w:rPr>
          <w:lang w:val="en-US"/>
        </w:rPr>
        <w:t>Based on the user interest News classified and similar news to be read out. (Recommendation System.)</w:t>
      </w:r>
    </w:p>
    <w:p w14:paraId="63CF1C6F" w14:textId="77777777" w:rsidR="00FD37DE" w:rsidRDefault="00FD37DE" w:rsidP="00FD37DE">
      <w:pPr>
        <w:rPr>
          <w:lang w:val="en-US"/>
        </w:rPr>
      </w:pPr>
    </w:p>
    <w:p w14:paraId="46651421" w14:textId="0DA4AC40" w:rsidR="00B1586C" w:rsidRPr="008E10F8" w:rsidRDefault="00B1586C">
      <w:pPr>
        <w:rPr>
          <w:b/>
          <w:bCs/>
          <w:lang w:val="en-US"/>
        </w:rPr>
      </w:pPr>
      <w:r w:rsidRPr="008E10F8">
        <w:rPr>
          <w:b/>
          <w:bCs/>
          <w:lang w:val="en-US"/>
        </w:rPr>
        <w:t>Developer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1586C" w14:paraId="44D5EB01" w14:textId="77777777" w:rsidTr="00B1586C">
        <w:tc>
          <w:tcPr>
            <w:tcW w:w="4508" w:type="dxa"/>
          </w:tcPr>
          <w:p w14:paraId="4836E674" w14:textId="0396C568" w:rsidR="00B1586C" w:rsidRPr="00535747" w:rsidRDefault="00B1586C" w:rsidP="00535747">
            <w:pPr>
              <w:jc w:val="center"/>
              <w:rPr>
                <w:b/>
                <w:bCs/>
                <w:lang w:val="en-US"/>
              </w:rPr>
            </w:pPr>
            <w:r w:rsidRPr="00535747">
              <w:rPr>
                <w:b/>
                <w:bCs/>
                <w:lang w:val="en-US"/>
              </w:rPr>
              <w:t>Name</w:t>
            </w:r>
          </w:p>
        </w:tc>
        <w:tc>
          <w:tcPr>
            <w:tcW w:w="4508" w:type="dxa"/>
          </w:tcPr>
          <w:p w14:paraId="7D33BC90" w14:textId="5C559A9F" w:rsidR="00B1586C" w:rsidRPr="00535747" w:rsidRDefault="00B1586C" w:rsidP="00535747">
            <w:pPr>
              <w:jc w:val="center"/>
              <w:rPr>
                <w:b/>
                <w:bCs/>
                <w:lang w:val="en-US"/>
              </w:rPr>
            </w:pPr>
            <w:r w:rsidRPr="00535747">
              <w:rPr>
                <w:b/>
                <w:bCs/>
                <w:lang w:val="en-US"/>
              </w:rPr>
              <w:t>Contact details</w:t>
            </w:r>
          </w:p>
        </w:tc>
      </w:tr>
      <w:tr w:rsidR="00B1586C" w14:paraId="3E900475" w14:textId="77777777" w:rsidTr="00B1586C">
        <w:tc>
          <w:tcPr>
            <w:tcW w:w="4508" w:type="dxa"/>
          </w:tcPr>
          <w:p w14:paraId="5DA56798" w14:textId="441A2E36" w:rsidR="00B1586C" w:rsidRDefault="00B1586C">
            <w:pPr>
              <w:rPr>
                <w:lang w:val="en-US"/>
              </w:rPr>
            </w:pPr>
            <w:r>
              <w:rPr>
                <w:lang w:val="en-US"/>
              </w:rPr>
              <w:t>Ajinkya Bhide</w:t>
            </w:r>
          </w:p>
        </w:tc>
        <w:tc>
          <w:tcPr>
            <w:tcW w:w="4508" w:type="dxa"/>
          </w:tcPr>
          <w:p w14:paraId="7C372450" w14:textId="77777777" w:rsidR="00B1586C" w:rsidRDefault="00D81883">
            <w:pPr>
              <w:rPr>
                <w:lang w:val="en-US"/>
              </w:rPr>
            </w:pPr>
            <w:hyperlink r:id="rId6" w:history="1">
              <w:r w:rsidR="00B1586C" w:rsidRPr="00654431">
                <w:rPr>
                  <w:rStyle w:val="Hyperlink"/>
                  <w:lang w:val="en-US"/>
                </w:rPr>
                <w:t>Ajinkyabhide96@gmail.com</w:t>
              </w:r>
            </w:hyperlink>
          </w:p>
          <w:p w14:paraId="2D841114" w14:textId="6997C1AA" w:rsidR="00B1586C" w:rsidRDefault="00B1586C">
            <w:pPr>
              <w:rPr>
                <w:lang w:val="en-US"/>
              </w:rPr>
            </w:pPr>
            <w:r>
              <w:rPr>
                <w:lang w:val="en-US"/>
              </w:rPr>
              <w:t>&lt;</w:t>
            </w:r>
            <w:r w:rsidR="000E47CC">
              <w:rPr>
                <w:lang w:val="en-US"/>
              </w:rPr>
              <w:t>GitHub Details</w:t>
            </w:r>
            <w:r>
              <w:rPr>
                <w:lang w:val="en-US"/>
              </w:rPr>
              <w:t>&gt;</w:t>
            </w:r>
          </w:p>
        </w:tc>
      </w:tr>
      <w:tr w:rsidR="00B1586C" w14:paraId="55BDB00F" w14:textId="77777777" w:rsidTr="00B1586C">
        <w:tc>
          <w:tcPr>
            <w:tcW w:w="4508" w:type="dxa"/>
          </w:tcPr>
          <w:p w14:paraId="17748DAB" w14:textId="2E0A458D" w:rsidR="00B1586C" w:rsidRDefault="00B1586C">
            <w:pPr>
              <w:rPr>
                <w:lang w:val="en-US"/>
              </w:rPr>
            </w:pPr>
            <w:r>
              <w:rPr>
                <w:lang w:val="en-US"/>
              </w:rPr>
              <w:t>V Krishna Mohan</w:t>
            </w:r>
          </w:p>
        </w:tc>
        <w:tc>
          <w:tcPr>
            <w:tcW w:w="4508" w:type="dxa"/>
          </w:tcPr>
          <w:p w14:paraId="3EF27EA8" w14:textId="1074F02D" w:rsidR="00B1586C" w:rsidRDefault="00D81883">
            <w:pPr>
              <w:rPr>
                <w:lang w:val="en-US"/>
              </w:rPr>
            </w:pPr>
            <w:hyperlink r:id="rId7" w:history="1">
              <w:r w:rsidR="00F62CDA" w:rsidRPr="00654431">
                <w:rPr>
                  <w:rStyle w:val="Hyperlink"/>
                  <w:lang w:val="en-US"/>
                </w:rPr>
                <w:t>Krishna1711mohan@gmail.com</w:t>
              </w:r>
            </w:hyperlink>
          </w:p>
          <w:p w14:paraId="6D6BA59F" w14:textId="1AB3734F" w:rsidR="00F62CDA" w:rsidRDefault="00D81883">
            <w:pPr>
              <w:rPr>
                <w:lang w:val="en-US"/>
              </w:rPr>
            </w:pPr>
            <w:hyperlink r:id="rId8" w:history="1">
              <w:r w:rsidR="00F62CDA">
                <w:rPr>
                  <w:rStyle w:val="Hyperlink"/>
                </w:rPr>
                <w:t>https://github.com/krishna1711</w:t>
              </w:r>
            </w:hyperlink>
          </w:p>
        </w:tc>
      </w:tr>
    </w:tbl>
    <w:p w14:paraId="3A41AED1" w14:textId="00AE31EC" w:rsidR="00B1586C" w:rsidRDefault="008E10F8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BDD66B" wp14:editId="11B5F9C9">
                <wp:simplePos x="0" y="0"/>
                <wp:positionH relativeFrom="column">
                  <wp:posOffset>-426720</wp:posOffset>
                </wp:positionH>
                <wp:positionV relativeFrom="paragraph">
                  <wp:posOffset>358775</wp:posOffset>
                </wp:positionV>
                <wp:extent cx="642366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236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1FA711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6pt,28.25pt" to="472.2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</w:p>
    <w:p w14:paraId="24CA340D" w14:textId="77777777" w:rsidR="00C61C1A" w:rsidRDefault="00C61C1A" w:rsidP="00C61C1A">
      <w:pPr>
        <w:jc w:val="center"/>
        <w:rPr>
          <w:b/>
          <w:bCs/>
          <w:color w:val="5B9BD5" w:themeColor="accent5"/>
          <w:sz w:val="36"/>
          <w:szCs w:val="36"/>
          <w:u w:val="single"/>
          <w:lang w:val="en-US"/>
        </w:rPr>
      </w:pPr>
    </w:p>
    <w:p w14:paraId="6F697D9C" w14:textId="1EF21246" w:rsidR="00DC5BDD" w:rsidRPr="00862002" w:rsidRDefault="00C61C1A" w:rsidP="00AA61D5">
      <w:pPr>
        <w:rPr>
          <w:b/>
          <w:bCs/>
          <w:color w:val="5B9BD5" w:themeColor="accent5"/>
          <w:sz w:val="32"/>
          <w:szCs w:val="32"/>
          <w:lang w:val="en-US"/>
        </w:rPr>
      </w:pPr>
      <w:r w:rsidRPr="00AA61D5">
        <w:rPr>
          <w:b/>
          <w:bCs/>
          <w:color w:val="5B9BD5" w:themeColor="accent5"/>
          <w:sz w:val="32"/>
          <w:szCs w:val="32"/>
          <w:lang w:val="en-US"/>
        </w:rPr>
        <w:t>Work Plan</w:t>
      </w:r>
    </w:p>
    <w:p w14:paraId="0C3C4FB9" w14:textId="77777777" w:rsidR="00BF35DE" w:rsidRDefault="00B973E5" w:rsidP="00B973E5">
      <w:pPr>
        <w:jc w:val="right"/>
        <w:rPr>
          <w:b/>
          <w:bCs/>
          <w:i/>
          <w:iCs/>
          <w:color w:val="808080" w:themeColor="background1" w:themeShade="80"/>
          <w:sz w:val="24"/>
          <w:szCs w:val="24"/>
          <w:lang w:val="en-US"/>
        </w:rPr>
      </w:pPr>
      <w:r w:rsidRPr="00B973E5">
        <w:rPr>
          <w:b/>
          <w:bCs/>
          <w:i/>
          <w:iCs/>
          <w:color w:val="808080" w:themeColor="background1" w:themeShade="80"/>
          <w:sz w:val="24"/>
          <w:szCs w:val="24"/>
          <w:lang w:val="en-US"/>
        </w:rPr>
        <w:t>4/18/2020</w:t>
      </w:r>
    </w:p>
    <w:p w14:paraId="63AA8702" w14:textId="00CB1832" w:rsidR="005B68F3" w:rsidRDefault="00BF35DE" w:rsidP="00B973E5">
      <w:pPr>
        <w:jc w:val="right"/>
        <w:rPr>
          <w:b/>
          <w:bCs/>
          <w:i/>
          <w:iCs/>
          <w:color w:val="5B9BD5" w:themeColor="accent5"/>
          <w:sz w:val="32"/>
          <w:szCs w:val="32"/>
          <w:lang w:val="en-US"/>
        </w:rPr>
      </w:pPr>
      <w:r>
        <w:rPr>
          <w:b/>
          <w:bCs/>
          <w:noProof/>
          <w:color w:val="5B9BD5" w:themeColor="accent5"/>
          <w:sz w:val="32"/>
          <w:szCs w:val="32"/>
          <w:lang w:val="en-US"/>
        </w:rPr>
        <w:drawing>
          <wp:inline distT="0" distB="0" distL="0" distR="0" wp14:anchorId="050540F8" wp14:editId="359A0F09">
            <wp:extent cx="5730240" cy="1242060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BDB2F" w14:textId="28230B7D" w:rsidR="00BF35DE" w:rsidRPr="004005D6" w:rsidRDefault="00BF35DE" w:rsidP="00BF35DE">
      <w:pPr>
        <w:rPr>
          <w:lang w:val="en-US"/>
        </w:rPr>
      </w:pPr>
      <w:r w:rsidRPr="004005D6">
        <w:rPr>
          <w:lang w:val="en-US"/>
        </w:rPr>
        <w:t xml:space="preserve">Questions to address </w:t>
      </w:r>
      <w:r w:rsidR="00BA0C37" w:rsidRPr="004005D6">
        <w:rPr>
          <w:lang w:val="en-US"/>
        </w:rPr>
        <w:t>(</w:t>
      </w:r>
      <w:r w:rsidR="00BA0C37" w:rsidRPr="004005D6">
        <w:rPr>
          <w:b/>
          <w:bCs/>
          <w:lang w:val="en-US"/>
        </w:rPr>
        <w:t>Time duration</w:t>
      </w:r>
      <w:r w:rsidR="00BA0C37" w:rsidRPr="004005D6">
        <w:rPr>
          <w:lang w:val="en-US"/>
        </w:rPr>
        <w:t xml:space="preserve">: </w:t>
      </w:r>
      <w:r w:rsidR="00BA0C37" w:rsidRPr="004005D6">
        <w:rPr>
          <w:b/>
          <w:bCs/>
          <w:lang w:val="en-US"/>
        </w:rPr>
        <w:t>1/2weeks</w:t>
      </w:r>
      <w:r w:rsidR="00BA0C37" w:rsidRPr="004005D6">
        <w:rPr>
          <w:lang w:val="en-US"/>
        </w:rPr>
        <w:t>)</w:t>
      </w:r>
    </w:p>
    <w:p w14:paraId="32B144BF" w14:textId="2FCC6B0D" w:rsidR="00BF35DE" w:rsidRPr="004005D6" w:rsidRDefault="00BF35DE" w:rsidP="00BF35DE">
      <w:pPr>
        <w:rPr>
          <w:lang w:val="en-US"/>
        </w:rPr>
      </w:pPr>
      <w:r w:rsidRPr="004005D6">
        <w:rPr>
          <w:lang w:val="en-US"/>
        </w:rPr>
        <w:t>Data Collection/Web scraping:</w:t>
      </w:r>
    </w:p>
    <w:p w14:paraId="5033AB09" w14:textId="75A4C2A7" w:rsidR="00BF35DE" w:rsidRPr="004005D6" w:rsidRDefault="00BF35DE" w:rsidP="00BF35DE">
      <w:pPr>
        <w:rPr>
          <w:lang w:val="en-US"/>
        </w:rPr>
      </w:pPr>
      <w:r w:rsidRPr="004005D6">
        <w:rPr>
          <w:lang w:val="en-US"/>
        </w:rPr>
        <w:t>What are the new</w:t>
      </w:r>
      <w:r w:rsidR="00676CED">
        <w:rPr>
          <w:lang w:val="en-US"/>
        </w:rPr>
        <w:t>s</w:t>
      </w:r>
      <w:r w:rsidRPr="004005D6">
        <w:rPr>
          <w:lang w:val="en-US"/>
        </w:rPr>
        <w:t xml:space="preserve"> sites for data source? – New</w:t>
      </w:r>
      <w:r w:rsidR="00A21133">
        <w:rPr>
          <w:lang w:val="en-US"/>
        </w:rPr>
        <w:t>s</w:t>
      </w:r>
      <w:r w:rsidRPr="004005D6">
        <w:rPr>
          <w:lang w:val="en-US"/>
        </w:rPr>
        <w:t xml:space="preserve"> sites selection</w:t>
      </w:r>
    </w:p>
    <w:p w14:paraId="5724587C" w14:textId="245075A3" w:rsidR="00BF35DE" w:rsidRPr="004005D6" w:rsidRDefault="00BF35DE" w:rsidP="00BF35DE">
      <w:pPr>
        <w:rPr>
          <w:lang w:val="en-US"/>
        </w:rPr>
      </w:pPr>
      <w:r w:rsidRPr="004005D6">
        <w:rPr>
          <w:lang w:val="en-US"/>
        </w:rPr>
        <w:t>Details of the news sites in terms of scraping like number of requests, number of news content, percentage of fakeness in the news websites?</w:t>
      </w:r>
    </w:p>
    <w:p w14:paraId="08D9AA42" w14:textId="69BE8E72" w:rsidR="00BF35DE" w:rsidRPr="004005D6" w:rsidRDefault="00BF35DE" w:rsidP="00BF35DE">
      <w:pPr>
        <w:rPr>
          <w:lang w:val="en-US"/>
        </w:rPr>
      </w:pPr>
      <w:r w:rsidRPr="004005D6">
        <w:rPr>
          <w:lang w:val="en-US"/>
        </w:rPr>
        <w:t>Data Storage</w:t>
      </w:r>
    </w:p>
    <w:p w14:paraId="4E6B9E0E" w14:textId="0633D728" w:rsidR="00BF35DE" w:rsidRPr="004005D6" w:rsidRDefault="00BF35DE" w:rsidP="00BF35DE">
      <w:pPr>
        <w:rPr>
          <w:lang w:val="en-US"/>
        </w:rPr>
      </w:pPr>
      <w:r w:rsidRPr="004005D6">
        <w:rPr>
          <w:lang w:val="en-US"/>
        </w:rPr>
        <w:lastRenderedPageBreak/>
        <w:t>Which data base and why?</w:t>
      </w:r>
    </w:p>
    <w:p w14:paraId="0DD1D075" w14:textId="1D5BDF59" w:rsidR="00BF35DE" w:rsidRPr="004005D6" w:rsidRDefault="00BF35DE" w:rsidP="00BF35DE">
      <w:pPr>
        <w:rPr>
          <w:lang w:val="en-US"/>
        </w:rPr>
      </w:pPr>
      <w:r w:rsidRPr="004005D6">
        <w:rPr>
          <w:lang w:val="en-US"/>
        </w:rPr>
        <w:t>Pros and cons over others and how suitable for the problem statement?</w:t>
      </w:r>
    </w:p>
    <w:p w14:paraId="68941978" w14:textId="08FAFE4C" w:rsidR="00BF35DE" w:rsidRPr="004005D6" w:rsidRDefault="00BF35DE" w:rsidP="00BF35DE">
      <w:pPr>
        <w:rPr>
          <w:lang w:val="en-US"/>
        </w:rPr>
      </w:pPr>
      <w:r w:rsidRPr="004005D6">
        <w:rPr>
          <w:lang w:val="en-US"/>
        </w:rPr>
        <w:t>Data/storage limit of the DB?</w:t>
      </w:r>
    </w:p>
    <w:p w14:paraId="1FFA5BE3" w14:textId="51CE86C8" w:rsidR="00BF35DE" w:rsidRPr="004005D6" w:rsidRDefault="00BF35DE" w:rsidP="00BF35DE">
      <w:pPr>
        <w:rPr>
          <w:lang w:val="en-US"/>
        </w:rPr>
      </w:pPr>
      <w:r w:rsidRPr="004005D6">
        <w:rPr>
          <w:lang w:val="en-US"/>
        </w:rPr>
        <w:t>Accessibility and fastness in accessing the data.</w:t>
      </w:r>
    </w:p>
    <w:p w14:paraId="7B157E9E" w14:textId="3E6891CE" w:rsidR="00BF35DE" w:rsidRPr="004005D6" w:rsidRDefault="00BF35DE" w:rsidP="00BF35DE">
      <w:pPr>
        <w:rPr>
          <w:lang w:val="en-US"/>
        </w:rPr>
      </w:pPr>
      <w:r w:rsidRPr="004005D6">
        <w:rPr>
          <w:lang w:val="en-US"/>
        </w:rPr>
        <w:t>Synchronous or asynchronous request? (optional)</w:t>
      </w:r>
    </w:p>
    <w:p w14:paraId="3F257FC0" w14:textId="77777777" w:rsidR="00BA0C37" w:rsidRPr="004005D6" w:rsidRDefault="00BF35DE" w:rsidP="00BF35DE">
      <w:pPr>
        <w:rPr>
          <w:lang w:val="en-US"/>
        </w:rPr>
      </w:pPr>
      <w:r w:rsidRPr="004005D6">
        <w:rPr>
          <w:lang w:val="en-US"/>
        </w:rPr>
        <w:t>As data has to be</w:t>
      </w:r>
      <w:r w:rsidR="00BA0C37" w:rsidRPr="004005D6">
        <w:rPr>
          <w:lang w:val="en-US"/>
        </w:rPr>
        <w:t xml:space="preserve"> computed how and where to compute the data, from client machine on where the data is stored?</w:t>
      </w:r>
    </w:p>
    <w:p w14:paraId="74418721" w14:textId="0A9897D6" w:rsidR="00BA0C37" w:rsidRPr="004005D6" w:rsidRDefault="00BA0C37" w:rsidP="00BF35DE">
      <w:pPr>
        <w:rPr>
          <w:lang w:val="en-US"/>
        </w:rPr>
      </w:pPr>
      <w:r w:rsidRPr="004005D6">
        <w:rPr>
          <w:lang w:val="en-US"/>
        </w:rPr>
        <w:t>Where to keep the database server?</w:t>
      </w:r>
    </w:p>
    <w:p w14:paraId="1B05A0AC" w14:textId="41F1953D" w:rsidR="004005D6" w:rsidRPr="004005D6" w:rsidRDefault="004005D6" w:rsidP="00BF35DE">
      <w:pPr>
        <w:rPr>
          <w:lang w:val="en-US"/>
        </w:rPr>
      </w:pPr>
    </w:p>
    <w:p w14:paraId="6BF72C2F" w14:textId="72120784" w:rsidR="004005D6" w:rsidRPr="004005D6" w:rsidRDefault="004005D6" w:rsidP="00BF35DE">
      <w:pPr>
        <w:rPr>
          <w:lang w:val="en-US"/>
        </w:rPr>
      </w:pPr>
      <w:r w:rsidRPr="004005D6">
        <w:rPr>
          <w:lang w:val="en-US"/>
        </w:rPr>
        <w:t>Voice libraries</w:t>
      </w:r>
    </w:p>
    <w:p w14:paraId="38B738DB" w14:textId="2FD1AE11" w:rsidR="004005D6" w:rsidRPr="004005D6" w:rsidRDefault="004005D6" w:rsidP="00BF35DE">
      <w:pPr>
        <w:rPr>
          <w:lang w:val="en-US"/>
        </w:rPr>
      </w:pPr>
      <w:r w:rsidRPr="004005D6">
        <w:rPr>
          <w:lang w:val="en-US"/>
        </w:rPr>
        <w:t>Which framework or software to use?</w:t>
      </w:r>
    </w:p>
    <w:p w14:paraId="1A0F956D" w14:textId="3D999E8E" w:rsidR="004005D6" w:rsidRPr="004005D6" w:rsidRDefault="004005D6" w:rsidP="00BF35DE">
      <w:pPr>
        <w:rPr>
          <w:lang w:val="en-US"/>
        </w:rPr>
      </w:pPr>
      <w:r w:rsidRPr="004005D6">
        <w:rPr>
          <w:lang w:val="en-US"/>
        </w:rPr>
        <w:t>Use a framework or develop from scratch and why(reason)?</w:t>
      </w:r>
    </w:p>
    <w:p w14:paraId="49647BE3" w14:textId="7769432A" w:rsidR="004005D6" w:rsidRDefault="004005D6" w:rsidP="00BF35DE">
      <w:pPr>
        <w:rPr>
          <w:lang w:val="en-US"/>
        </w:rPr>
      </w:pPr>
      <w:r w:rsidRPr="004005D6">
        <w:rPr>
          <w:lang w:val="en-US"/>
        </w:rPr>
        <w:t>Different options and pros and cons over others for problem statement?</w:t>
      </w:r>
    </w:p>
    <w:p w14:paraId="1C4289D0" w14:textId="77777777" w:rsidR="00C9764F" w:rsidRPr="004005D6" w:rsidRDefault="00C9764F" w:rsidP="00BF35DE">
      <w:pPr>
        <w:rPr>
          <w:lang w:val="en-US"/>
        </w:rPr>
      </w:pPr>
    </w:p>
    <w:p w14:paraId="42274405" w14:textId="77777777" w:rsidR="00C9764F" w:rsidRDefault="00C9764F" w:rsidP="00BF35DE">
      <w:pPr>
        <w:rPr>
          <w:noProof/>
        </w:rPr>
      </w:pPr>
      <w:r w:rsidRPr="00C9764F">
        <w:rPr>
          <w:b/>
          <w:bCs/>
          <w:sz w:val="32"/>
          <w:szCs w:val="32"/>
          <w:lang w:val="en-US"/>
        </w:rPr>
        <w:t>Initial Architecture diagram</w:t>
      </w:r>
    </w:p>
    <w:p w14:paraId="1A9961CE" w14:textId="6DF74537" w:rsidR="00C9764F" w:rsidRPr="00C9764F" w:rsidRDefault="00C9764F" w:rsidP="00BF35DE">
      <w:pPr>
        <w:rPr>
          <w:b/>
          <w:bCs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542764AC" wp14:editId="3130ACEF">
            <wp:extent cx="6303028" cy="294132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390"/>
                    <a:stretch/>
                  </pic:blipFill>
                  <pic:spPr bwMode="auto">
                    <a:xfrm>
                      <a:off x="0" y="0"/>
                      <a:ext cx="6312598" cy="2945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5B2631" w14:textId="77777777" w:rsidR="00BF35DE" w:rsidRDefault="00BF35DE" w:rsidP="00BF35DE">
      <w:pPr>
        <w:rPr>
          <w:sz w:val="24"/>
          <w:szCs w:val="24"/>
          <w:lang w:val="en-US"/>
        </w:rPr>
      </w:pPr>
    </w:p>
    <w:p w14:paraId="139542E6" w14:textId="7F24B9BD" w:rsidR="00BF35DE" w:rsidRDefault="007D5778" w:rsidP="00BF35DE">
      <w:pPr>
        <w:rPr>
          <w:b/>
          <w:bCs/>
          <w:sz w:val="32"/>
          <w:szCs w:val="32"/>
          <w:lang w:val="en-US"/>
        </w:rPr>
      </w:pPr>
      <w:r w:rsidRPr="007D5778">
        <w:rPr>
          <w:b/>
          <w:bCs/>
          <w:sz w:val="32"/>
          <w:szCs w:val="32"/>
          <w:lang w:val="en-US"/>
        </w:rPr>
        <w:t>Database Schem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D81883" w14:paraId="3AC89737" w14:textId="77777777" w:rsidTr="00D81883">
        <w:tc>
          <w:tcPr>
            <w:tcW w:w="1502" w:type="dxa"/>
          </w:tcPr>
          <w:p w14:paraId="0F930903" w14:textId="5E7221D2" w:rsidR="00D81883" w:rsidRDefault="00D81883" w:rsidP="00BF35DE">
            <w:pPr>
              <w:rPr>
                <w:b/>
                <w:bCs/>
                <w:sz w:val="32"/>
                <w:szCs w:val="32"/>
                <w:lang w:val="en-US"/>
              </w:rPr>
            </w:pPr>
            <w:r w:rsidRPr="00D81883">
              <w:rPr>
                <w:b/>
                <w:bCs/>
                <w:sz w:val="32"/>
                <w:szCs w:val="32"/>
                <w:lang w:val="en-US"/>
              </w:rPr>
              <w:t>Title</w:t>
            </w:r>
          </w:p>
        </w:tc>
        <w:tc>
          <w:tcPr>
            <w:tcW w:w="1502" w:type="dxa"/>
          </w:tcPr>
          <w:p w14:paraId="16CD7935" w14:textId="380BCBF1" w:rsidR="00D81883" w:rsidRDefault="00D81883" w:rsidP="00BF35DE">
            <w:pPr>
              <w:rPr>
                <w:b/>
                <w:bCs/>
                <w:sz w:val="32"/>
                <w:szCs w:val="32"/>
                <w:lang w:val="en-US"/>
              </w:rPr>
            </w:pPr>
            <w:r w:rsidRPr="00D81883">
              <w:rPr>
                <w:b/>
                <w:bCs/>
                <w:sz w:val="32"/>
                <w:szCs w:val="32"/>
                <w:lang w:val="en-US"/>
              </w:rPr>
              <w:t>Content</w:t>
            </w:r>
          </w:p>
        </w:tc>
        <w:tc>
          <w:tcPr>
            <w:tcW w:w="1503" w:type="dxa"/>
          </w:tcPr>
          <w:p w14:paraId="63AF93CF" w14:textId="387A3E20" w:rsidR="00D81883" w:rsidRDefault="00D81883" w:rsidP="00BF35DE">
            <w:pPr>
              <w:rPr>
                <w:b/>
                <w:bCs/>
                <w:sz w:val="32"/>
                <w:szCs w:val="32"/>
                <w:lang w:val="en-US"/>
              </w:rPr>
            </w:pPr>
            <w:r w:rsidRPr="00D81883">
              <w:rPr>
                <w:b/>
                <w:bCs/>
                <w:sz w:val="32"/>
                <w:szCs w:val="32"/>
                <w:lang w:val="en-US"/>
              </w:rPr>
              <w:t>Location</w:t>
            </w:r>
          </w:p>
        </w:tc>
        <w:tc>
          <w:tcPr>
            <w:tcW w:w="1503" w:type="dxa"/>
          </w:tcPr>
          <w:p w14:paraId="61C656D2" w14:textId="7C70B6EB" w:rsidR="00D81883" w:rsidRDefault="00D81883" w:rsidP="00BF35DE">
            <w:pPr>
              <w:rPr>
                <w:b/>
                <w:bCs/>
                <w:sz w:val="32"/>
                <w:szCs w:val="32"/>
                <w:lang w:val="en-US"/>
              </w:rPr>
            </w:pPr>
            <w:r w:rsidRPr="00D81883">
              <w:rPr>
                <w:b/>
                <w:bCs/>
                <w:sz w:val="32"/>
                <w:szCs w:val="32"/>
                <w:lang w:val="en-US"/>
              </w:rPr>
              <w:t>Date</w:t>
            </w:r>
          </w:p>
        </w:tc>
        <w:tc>
          <w:tcPr>
            <w:tcW w:w="1503" w:type="dxa"/>
          </w:tcPr>
          <w:p w14:paraId="10FDA257" w14:textId="6C8E685E" w:rsidR="00D81883" w:rsidRDefault="00D81883" w:rsidP="00BF35DE">
            <w:pPr>
              <w:rPr>
                <w:b/>
                <w:bCs/>
                <w:sz w:val="32"/>
                <w:szCs w:val="32"/>
                <w:lang w:val="en-US"/>
              </w:rPr>
            </w:pPr>
            <w:r w:rsidRPr="00D81883">
              <w:rPr>
                <w:b/>
                <w:bCs/>
                <w:sz w:val="32"/>
                <w:szCs w:val="32"/>
                <w:lang w:val="en-US"/>
              </w:rPr>
              <w:t>Time</w:t>
            </w:r>
          </w:p>
        </w:tc>
        <w:tc>
          <w:tcPr>
            <w:tcW w:w="1503" w:type="dxa"/>
          </w:tcPr>
          <w:p w14:paraId="6D49943B" w14:textId="4D33FA8E" w:rsidR="00D81883" w:rsidRDefault="00D81883" w:rsidP="00BF35DE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Link</w:t>
            </w:r>
          </w:p>
        </w:tc>
      </w:tr>
    </w:tbl>
    <w:p w14:paraId="3EF68B62" w14:textId="77777777" w:rsidR="005A03B9" w:rsidRPr="007D5778" w:rsidRDefault="005A03B9" w:rsidP="00BF35DE">
      <w:pPr>
        <w:rPr>
          <w:b/>
          <w:bCs/>
          <w:sz w:val="32"/>
          <w:szCs w:val="32"/>
          <w:lang w:val="en-US"/>
        </w:rPr>
      </w:pPr>
    </w:p>
    <w:sectPr w:rsidR="005A03B9" w:rsidRPr="007D577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3903B4"/>
    <w:multiLevelType w:val="hybridMultilevel"/>
    <w:tmpl w:val="5F74740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52A5A63"/>
    <w:multiLevelType w:val="hybridMultilevel"/>
    <w:tmpl w:val="F05EF6C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905162"/>
    <w:multiLevelType w:val="hybridMultilevel"/>
    <w:tmpl w:val="B15471C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BDD"/>
    <w:rsid w:val="000E47CC"/>
    <w:rsid w:val="001B5CED"/>
    <w:rsid w:val="002074B4"/>
    <w:rsid w:val="00221DBC"/>
    <w:rsid w:val="0029376C"/>
    <w:rsid w:val="003B4788"/>
    <w:rsid w:val="003E0FAB"/>
    <w:rsid w:val="003F2A64"/>
    <w:rsid w:val="004005D6"/>
    <w:rsid w:val="00460DA8"/>
    <w:rsid w:val="00535747"/>
    <w:rsid w:val="005950C8"/>
    <w:rsid w:val="005A03B9"/>
    <w:rsid w:val="005B250B"/>
    <w:rsid w:val="005B68F3"/>
    <w:rsid w:val="00676CED"/>
    <w:rsid w:val="007D5778"/>
    <w:rsid w:val="00813AF9"/>
    <w:rsid w:val="008454F4"/>
    <w:rsid w:val="00862002"/>
    <w:rsid w:val="008C4580"/>
    <w:rsid w:val="008E10F8"/>
    <w:rsid w:val="009D7B5A"/>
    <w:rsid w:val="00A21133"/>
    <w:rsid w:val="00A30A47"/>
    <w:rsid w:val="00A91BFA"/>
    <w:rsid w:val="00AA61D5"/>
    <w:rsid w:val="00AC557D"/>
    <w:rsid w:val="00B1586C"/>
    <w:rsid w:val="00B70AE5"/>
    <w:rsid w:val="00B973E5"/>
    <w:rsid w:val="00BA0C37"/>
    <w:rsid w:val="00BF35DE"/>
    <w:rsid w:val="00C17618"/>
    <w:rsid w:val="00C61C1A"/>
    <w:rsid w:val="00C92D3E"/>
    <w:rsid w:val="00C9764F"/>
    <w:rsid w:val="00D22D93"/>
    <w:rsid w:val="00D26A94"/>
    <w:rsid w:val="00D81883"/>
    <w:rsid w:val="00DC5BDD"/>
    <w:rsid w:val="00F62CDA"/>
    <w:rsid w:val="00FD3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F1C026"/>
  <w15:chartTrackingRefBased/>
  <w15:docId w15:val="{1042F850-B336-4BC0-B6A3-01C5AF3B3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586C"/>
    <w:pPr>
      <w:ind w:left="720"/>
      <w:contextualSpacing/>
    </w:pPr>
  </w:style>
  <w:style w:type="table" w:styleId="TableGrid">
    <w:name w:val="Table Grid"/>
    <w:basedOn w:val="TableNormal"/>
    <w:uiPriority w:val="39"/>
    <w:rsid w:val="00B158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1586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586C"/>
    <w:rPr>
      <w:color w:val="605E5C"/>
      <w:shd w:val="clear" w:color="auto" w:fill="E1DFDD"/>
    </w:rPr>
  </w:style>
  <w:style w:type="table" w:customStyle="1" w:styleId="Calendar3">
    <w:name w:val="Calendar 3"/>
    <w:basedOn w:val="TableNormal"/>
    <w:uiPriority w:val="99"/>
    <w:qFormat/>
    <w:rsid w:val="00A30A47"/>
    <w:pPr>
      <w:spacing w:after="0" w:line="240" w:lineRule="auto"/>
      <w:jc w:val="right"/>
    </w:pPr>
    <w:rPr>
      <w:rFonts w:asciiTheme="majorHAnsi" w:eastAsiaTheme="majorEastAsia" w:hAnsiTheme="majorHAnsi" w:cstheme="majorBidi"/>
      <w:color w:val="000000" w:themeColor="text1"/>
      <w:lang w:val="en-US"/>
    </w:rPr>
    <w:tblPr/>
    <w:tblStylePr w:type="firstRow">
      <w:pPr>
        <w:wordWrap/>
        <w:jc w:val="right"/>
      </w:pPr>
      <w:rPr>
        <w:color w:val="4472C4" w:themeColor="accent1"/>
        <w:sz w:val="44"/>
      </w:rPr>
    </w:tblStylePr>
    <w:tblStylePr w:type="firstCol">
      <w:rPr>
        <w:color w:val="4472C4" w:themeColor="accent1"/>
      </w:rPr>
    </w:tblStylePr>
    <w:tblStylePr w:type="lastCol">
      <w:rPr>
        <w:color w:val="4472C4" w:themeColor="accent1"/>
      </w:rPr>
    </w:tblStylePr>
  </w:style>
  <w:style w:type="table" w:customStyle="1" w:styleId="Calendar4">
    <w:name w:val="Calendar 4"/>
    <w:basedOn w:val="TableNormal"/>
    <w:uiPriority w:val="99"/>
    <w:qFormat/>
    <w:rsid w:val="003F2A64"/>
    <w:pPr>
      <w:snapToGrid w:val="0"/>
      <w:spacing w:after="0" w:line="240" w:lineRule="auto"/>
    </w:pPr>
    <w:rPr>
      <w:rFonts w:eastAsiaTheme="minorEastAsia"/>
      <w:b/>
      <w:bCs/>
      <w:color w:val="FFFFFF" w:themeColor="background1"/>
      <w:sz w:val="16"/>
      <w:szCs w:val="16"/>
      <w:lang w:val="en-US"/>
    </w:rPr>
    <w:tblPr>
      <w:tblStyleRow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cPr>
      <w:shd w:val="clear" w:color="auto" w:fill="1F3864" w:themeFill="accent1" w:themeFillShade="80"/>
    </w:tcPr>
    <w:tblStylePr w:type="firstRow">
      <w:rPr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/>
        <w:b/>
        <w:i w:val="0"/>
        <w:sz w:val="72"/>
      </w:rPr>
    </w:tblStylePr>
    <w:tblStylePr w:type="band1Horz">
      <w:rPr>
        <w:sz w:val="16"/>
      </w:rPr>
    </w:tblStylePr>
    <w:tblStylePr w:type="band2Horz">
      <w:rPr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</w:rPr>
    </w:tblStylePr>
  </w:style>
  <w:style w:type="table" w:customStyle="1" w:styleId="Calendar2">
    <w:name w:val="Calendar 2"/>
    <w:basedOn w:val="TableNormal"/>
    <w:uiPriority w:val="99"/>
    <w:qFormat/>
    <w:rsid w:val="00C17618"/>
    <w:pPr>
      <w:spacing w:after="0" w:line="240" w:lineRule="auto"/>
      <w:jc w:val="center"/>
    </w:pPr>
    <w:rPr>
      <w:rFonts w:eastAsiaTheme="minorEastAsia"/>
      <w:sz w:val="28"/>
      <w:szCs w:val="28"/>
      <w:lang w:val="en-US"/>
    </w:rPr>
    <w:tblPr>
      <w:tblBorders>
        <w:insideV w:val="single" w:sz="4" w:space="0" w:color="8EAADB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472C4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Calendar1">
    <w:name w:val="Calendar 1"/>
    <w:basedOn w:val="TableNormal"/>
    <w:uiPriority w:val="99"/>
    <w:qFormat/>
    <w:rsid w:val="00D26A94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rishna1711" TargetMode="External"/><Relationship Id="rId3" Type="http://schemas.openxmlformats.org/officeDocument/2006/relationships/styles" Target="styles.xml"/><Relationship Id="rId7" Type="http://schemas.openxmlformats.org/officeDocument/2006/relationships/hyperlink" Target="mailto:Krishna1711mohan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jinkyabhide96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B706B-0D94-4548-988F-3B52F5C48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HNA MOHAN</dc:creator>
  <cp:keywords/>
  <dc:description/>
  <cp:lastModifiedBy>V Krishna</cp:lastModifiedBy>
  <cp:revision>104</cp:revision>
  <dcterms:created xsi:type="dcterms:W3CDTF">2020-04-18T16:50:00Z</dcterms:created>
  <dcterms:modified xsi:type="dcterms:W3CDTF">2020-06-15T08:57:00Z</dcterms:modified>
</cp:coreProperties>
</file>